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E CONTEMPORAINE PAR VIVIEN LEVY-GARBOUA ET BRUNO WEYMU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E CONTEMPORAINE PAR VIVIEN LEVY-GARBOUA ET BRUNO WEYMU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5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MACROECONOMIE CONTEMPORAINE PAR VIVIEN LEVY-GARBOUA ET BRUNO WEYMU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